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53DD2005" w:rsidR="00135E54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</w:r>
      <w:proofErr w:type="gramStart"/>
      <w:r>
        <w:t xml:space="preserve">[  </w:t>
      </w:r>
      <w:r w:rsidR="001B3FDC">
        <w:t>x</w:t>
      </w:r>
      <w:proofErr w:type="gramEnd"/>
      <w:r>
        <w:t xml:space="preserve">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69D4159D" w:rsidR="00DF74AF" w:rsidRDefault="00896452" w:rsidP="001966E7"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__________________</w:t>
      </w:r>
    </w:p>
    <w:p w14:paraId="5BE2FF15" w14:textId="40A264C5"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______</w:t>
      </w:r>
      <w:r w:rsidR="001B3FDC">
        <w:t>2/1/2022</w:t>
      </w:r>
      <w:r>
        <w:t>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</w:t>
      </w:r>
      <w:r w:rsidR="001B3FDC">
        <w:t>x</w:t>
      </w:r>
      <w:r w:rsidR="00896452">
        <w:t xml:space="preserve">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</w:t>
      </w:r>
      <w:proofErr w:type="gramStart"/>
      <w:r w:rsidR="003A799E">
        <w:t>_</w:t>
      </w:r>
      <w:proofErr w:type="gramEnd"/>
      <w:r w:rsidR="003A799E">
        <w:br/>
      </w:r>
      <w:r w:rsidR="00896452">
        <w:t>[   ] 2020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D7C194C" w14:textId="2F5E9382" w:rsidR="00DE1F3D" w:rsidRDefault="001B3FDC" w:rsidP="001B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d from SBCTC-Christine McMullan</w:t>
      </w:r>
    </w:p>
    <w:p w14:paraId="5A4D9F24" w14:textId="4B6E3590" w:rsidR="001B3FDC" w:rsidRDefault="001B3FDC" w:rsidP="001B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s from WSSSC-Michele W.</w:t>
      </w:r>
    </w:p>
    <w:p w14:paraId="5E09A230" w14:textId="44959BE1" w:rsidR="001B3FDC" w:rsidRDefault="001B3FDC" w:rsidP="001B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cilitated conversation – Logic Model</w:t>
      </w:r>
    </w:p>
    <w:p w14:paraId="3A89D57D" w14:textId="7AE7F91A" w:rsidR="001B3FDC" w:rsidRDefault="001B3FDC" w:rsidP="001B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eer Services Roundtable – Pandemic strategies and Technology</w:t>
      </w:r>
    </w:p>
    <w:p w14:paraId="304C6643" w14:textId="0147720F" w:rsidR="001B3FDC" w:rsidRDefault="001B3FDC" w:rsidP="001B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xt meeting and open exec position</w:t>
      </w:r>
      <w:r w:rsidR="00335E5A">
        <w:t>-Next meeting June 1</w:t>
      </w:r>
    </w:p>
    <w:p w14:paraId="2CE36149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7FD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72168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6B7FF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24241427" w:rsidR="00DE1F3D" w:rsidRDefault="001B3FD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otes</w:t>
      </w:r>
    </w:p>
    <w:p w14:paraId="683FCD04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117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0F8AC5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1725E6B9" w:rsidR="00135E54" w:rsidRDefault="00135E54" w:rsidP="00135E54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</w:r>
      <w:proofErr w:type="gramStart"/>
      <w:r>
        <w:t xml:space="preserve">[ </w:t>
      </w:r>
      <w:r w:rsidR="001B3FDC">
        <w:t>x</w:t>
      </w:r>
      <w:proofErr w:type="gramEnd"/>
      <w:r>
        <w:t xml:space="preserve">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>[   ]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422125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F258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05B5B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9011C3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432853" w14:textId="77777777" w:rsidR="001B3FDC" w:rsidRDefault="001B3FDC" w:rsidP="001B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cerns of low engagement. Ten colleges represented. </w:t>
      </w:r>
    </w:p>
    <w:p w14:paraId="3AA44B7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04BCE755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</w:t>
      </w:r>
      <w:r w:rsidR="00335E5A">
        <w:t>Michele Waltz, BTC</w:t>
      </w:r>
    </w:p>
    <w:p w14:paraId="48AB31F1" w14:textId="76C61848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</w:t>
      </w:r>
      <w:r w:rsidR="00335E5A">
        <w:t>May 2, 2022</w:t>
      </w:r>
      <w:bookmarkStart w:id="0" w:name="_GoBack"/>
      <w:bookmarkEnd w:id="0"/>
      <w:r>
        <w:t>________________________________</w:t>
      </w:r>
    </w:p>
    <w:sectPr w:rsidR="003A799E" w:rsidRPr="003A79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FB85" w14:textId="77777777" w:rsidR="00B65225" w:rsidRDefault="00B65225" w:rsidP="00DF74AF">
      <w:pPr>
        <w:spacing w:after="0" w:line="240" w:lineRule="auto"/>
      </w:pPr>
      <w:r>
        <w:separator/>
      </w:r>
    </w:p>
  </w:endnote>
  <w:endnote w:type="continuationSeparator" w:id="0">
    <w:p w14:paraId="01442CD5" w14:textId="77777777" w:rsidR="00B65225" w:rsidRDefault="00B6522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FC58" w14:textId="77777777" w:rsidR="00B65225" w:rsidRDefault="00B65225" w:rsidP="00DF74AF">
      <w:pPr>
        <w:spacing w:after="0" w:line="240" w:lineRule="auto"/>
      </w:pPr>
      <w:r>
        <w:separator/>
      </w:r>
    </w:p>
  </w:footnote>
  <w:footnote w:type="continuationSeparator" w:id="0">
    <w:p w14:paraId="4A5D627E" w14:textId="77777777" w:rsidR="00B65225" w:rsidRDefault="00B6522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2D00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782D00B2" wp14:editId="782D00B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613"/>
    <w:multiLevelType w:val="hybridMultilevel"/>
    <w:tmpl w:val="AE384C6A"/>
    <w:lvl w:ilvl="0" w:tplc="1032A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B319F"/>
    <w:rsid w:val="00135E54"/>
    <w:rsid w:val="001966E7"/>
    <w:rsid w:val="001B3FDC"/>
    <w:rsid w:val="00335E5A"/>
    <w:rsid w:val="003A799E"/>
    <w:rsid w:val="00441ECE"/>
    <w:rsid w:val="00896452"/>
    <w:rsid w:val="00917D47"/>
    <w:rsid w:val="0092436F"/>
    <w:rsid w:val="00A310FE"/>
    <w:rsid w:val="00B65225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DA81E5277AD49A255F2093033A8AB" ma:contentTypeVersion="14" ma:contentTypeDescription="Create a new document." ma:contentTypeScope="" ma:versionID="b2ac21cced56a7cc3f6f791a8b378140">
  <xsd:schema xmlns:xsd="http://www.w3.org/2001/XMLSchema" xmlns:xs="http://www.w3.org/2001/XMLSchema" xmlns:p="http://schemas.microsoft.com/office/2006/metadata/properties" xmlns:ns3="62d97ad6-e665-44ac-8543-45e4d9f4bc5c" xmlns:ns4="ee08b1fc-d5af-40c9-bc91-c04122192986" targetNamespace="http://schemas.microsoft.com/office/2006/metadata/properties" ma:root="true" ma:fieldsID="7efd7836bacd550eee08becb36068631" ns3:_="" ns4:_="">
    <xsd:import namespace="62d97ad6-e665-44ac-8543-45e4d9f4bc5c"/>
    <xsd:import namespace="ee08b1fc-d5af-40c9-bc91-c041221929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7ad6-e665-44ac-8543-45e4d9f4b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8b1fc-d5af-40c9-bc91-c0412219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40EA-C944-431C-A541-ED605FC8C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97ad6-e665-44ac-8543-45e4d9f4bc5c"/>
    <ds:schemaRef ds:uri="ee08b1fc-d5af-40c9-bc91-c04122192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54B31-DF6E-448D-BF9B-235115E62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2D858-0F35-48D0-8F34-C9C0B9F11AF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e08b1fc-d5af-40c9-bc91-c04122192986"/>
    <ds:schemaRef ds:uri="62d97ad6-e665-44ac-8543-45e4d9f4bc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204133-6062-447B-A616-96CB3BB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Michele Waltz</cp:lastModifiedBy>
  <cp:revision>2</cp:revision>
  <cp:lastPrinted>2022-05-02T17:14:00Z</cp:lastPrinted>
  <dcterms:created xsi:type="dcterms:W3CDTF">2022-05-02T17:16:00Z</dcterms:created>
  <dcterms:modified xsi:type="dcterms:W3CDTF">2022-05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DA81E5277AD49A255F2093033A8AB</vt:lpwstr>
  </property>
</Properties>
</file>